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8D" w:rsidRPr="00135AE1" w:rsidRDefault="00902A2A" w:rsidP="00902A2A">
      <w:pPr>
        <w:pStyle w:val="PersonalName"/>
        <w:jc w:val="left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         </w:t>
      </w:r>
      <w:r w:rsidRPr="00135AE1">
        <w:rPr>
          <w:b/>
          <w:color w:val="000000" w:themeColor="text1"/>
          <w:sz w:val="32"/>
          <w:szCs w:val="32"/>
          <w:u w:val="single"/>
        </w:rPr>
        <w:t>RESUME</w:t>
      </w:r>
    </w:p>
    <w:p w:rsidR="00902A2A" w:rsidRPr="00902A2A" w:rsidRDefault="00902A2A" w:rsidP="00902A2A">
      <w:pPr>
        <w:pStyle w:val="PersonalName"/>
        <w:jc w:val="left"/>
        <w:rPr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>PRAJAPATI  JAIMIN S.</w:t>
      </w:r>
    </w:p>
    <w:p w:rsidR="00651844" w:rsidRDefault="00651844" w:rsidP="00651844">
      <w:pPr>
        <w:pStyle w:val="Section"/>
      </w:pPr>
    </w:p>
    <w:p w:rsidR="00CF4760" w:rsidRDefault="00902A2A" w:rsidP="00902A2A">
      <w:pPr>
        <w:pStyle w:val="Section"/>
        <w:spacing w:line="276" w:lineRule="auto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18-Krushna dham soc</w:t>
      </w:r>
      <w:r w:rsidR="00CF4760">
        <w:rPr>
          <w:b w:val="0"/>
          <w:color w:val="auto"/>
          <w:szCs w:val="24"/>
        </w:rPr>
        <w:t>,</w:t>
      </w:r>
    </w:p>
    <w:p w:rsidR="00902A2A" w:rsidRDefault="00CF4760" w:rsidP="00902A2A">
      <w:pPr>
        <w:pStyle w:val="Section"/>
        <w:spacing w:line="276" w:lineRule="auto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Opp.Gokul dham soc,</w:t>
      </w:r>
      <w:r w:rsidR="00902A2A">
        <w:rPr>
          <w:b w:val="0"/>
          <w:color w:val="auto"/>
          <w:szCs w:val="24"/>
        </w:rPr>
        <w:t xml:space="preserve"> </w:t>
      </w:r>
    </w:p>
    <w:p w:rsidR="00902A2A" w:rsidRDefault="00902A2A" w:rsidP="00902A2A">
      <w:pPr>
        <w:pStyle w:val="Section"/>
        <w:spacing w:line="276" w:lineRule="auto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>NR.Haridarshan cross road,</w:t>
      </w:r>
    </w:p>
    <w:p w:rsidR="00902A2A" w:rsidRDefault="00902A2A" w:rsidP="00902A2A">
      <w:pPr>
        <w:pStyle w:val="Section"/>
        <w:spacing w:line="276" w:lineRule="auto"/>
        <w:rPr>
          <w:b w:val="0"/>
          <w:color w:val="auto"/>
          <w:szCs w:val="24"/>
        </w:rPr>
      </w:pPr>
      <w:r w:rsidRPr="00902A2A">
        <w:rPr>
          <w:b w:val="0"/>
          <w:color w:val="auto"/>
          <w:szCs w:val="24"/>
        </w:rPr>
        <w:t>Kathwada road, New Naroda,</w:t>
      </w:r>
    </w:p>
    <w:p w:rsidR="00902A2A" w:rsidRDefault="00902A2A" w:rsidP="00902A2A">
      <w:pPr>
        <w:pStyle w:val="Section"/>
        <w:spacing w:line="276" w:lineRule="auto"/>
        <w:rPr>
          <w:b w:val="0"/>
          <w:color w:val="auto"/>
          <w:szCs w:val="24"/>
        </w:rPr>
      </w:pPr>
      <w:r w:rsidRPr="00902A2A">
        <w:rPr>
          <w:b w:val="0"/>
          <w:color w:val="auto"/>
          <w:szCs w:val="24"/>
        </w:rPr>
        <w:t xml:space="preserve">Ahmedabad, </w:t>
      </w:r>
    </w:p>
    <w:p w:rsidR="004C3B5D" w:rsidRPr="00902A2A" w:rsidRDefault="004C3B5D" w:rsidP="00902A2A">
      <w:pPr>
        <w:pStyle w:val="Section"/>
        <w:spacing w:line="276" w:lineRule="auto"/>
        <w:rPr>
          <w:b w:val="0"/>
          <w:color w:val="auto"/>
          <w:szCs w:val="24"/>
        </w:rPr>
      </w:pPr>
      <w:r w:rsidRPr="00902A2A">
        <w:rPr>
          <w:b w:val="0"/>
          <w:color w:val="auto"/>
          <w:szCs w:val="24"/>
        </w:rPr>
        <w:t>Gujarat.</w:t>
      </w:r>
    </w:p>
    <w:p w:rsidR="00D6483F" w:rsidRPr="004C3B5D" w:rsidRDefault="004C3B5D" w:rsidP="004C3B5D">
      <w:pPr>
        <w:spacing w:line="240" w:lineRule="auto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Pin-3</w:t>
      </w:r>
      <w:r w:rsidR="00902A2A">
        <w:rPr>
          <w:rFonts w:asciiTheme="majorHAnsi" w:hAnsiTheme="majorHAnsi"/>
          <w:color w:val="auto"/>
          <w:sz w:val="24"/>
          <w:szCs w:val="24"/>
        </w:rPr>
        <w:t>82330</w:t>
      </w:r>
      <w:r w:rsidR="00E36A3B">
        <w:tab/>
      </w:r>
      <w:r w:rsidR="00E36A3B">
        <w:tab/>
      </w:r>
      <w:r w:rsidR="00E36A3B">
        <w:tab/>
      </w:r>
      <w:r w:rsidR="00E36A3B">
        <w:tab/>
      </w:r>
      <w:r w:rsidR="00E36A3B">
        <w:tab/>
      </w:r>
      <w:r w:rsidR="007A694B" w:rsidRPr="007A694B">
        <w:rPr>
          <w:color w:val="C0504D" w:themeColor="accent2"/>
          <w:spacing w:val="10"/>
        </w:rPr>
        <w:pict>
          <v:rect id="_x0000_i1025" style="width:0;height:1.5pt" o:hralign="center" o:hrstd="t" o:hr="t" fillcolor="#a0a0a0" stroked="f"/>
        </w:pict>
      </w:r>
    </w:p>
    <w:p w:rsidR="00CB2C0A" w:rsidRPr="00B41A1F" w:rsidRDefault="00F5213E" w:rsidP="00CB2C0A">
      <w:pPr>
        <w:pStyle w:val="Section"/>
        <w:rPr>
          <w:color w:val="auto"/>
          <w:sz w:val="28"/>
          <w:szCs w:val="28"/>
        </w:rPr>
      </w:pPr>
      <w:r w:rsidRPr="00CB2C0A">
        <w:rPr>
          <w:color w:val="auto"/>
          <w:sz w:val="28"/>
          <w:szCs w:val="28"/>
          <w:u w:val="single"/>
        </w:rPr>
        <w:t>Career Objective</w:t>
      </w:r>
      <w:r w:rsidR="0066796D" w:rsidRPr="00D6483F">
        <w:rPr>
          <w:rFonts w:ascii="Arial" w:hAnsi="Arial" w:cs="Arial"/>
        </w:rPr>
        <w:t xml:space="preserve">   </w:t>
      </w:r>
    </w:p>
    <w:p w:rsidR="0066796D" w:rsidRPr="00302576" w:rsidRDefault="0066796D" w:rsidP="000027D2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302576">
        <w:rPr>
          <w:rFonts w:ascii="Copperplate Gothic Light" w:hAnsi="Copperplate Gothic Light" w:cs="Arial"/>
          <w:sz w:val="24"/>
          <w:szCs w:val="24"/>
        </w:rPr>
        <w:t xml:space="preserve"> </w:t>
      </w:r>
      <w:r w:rsidRPr="00302576">
        <w:rPr>
          <w:rFonts w:asciiTheme="majorHAnsi" w:hAnsiTheme="majorHAnsi" w:cs="Arial"/>
          <w:sz w:val="22"/>
          <w:szCs w:val="22"/>
        </w:rPr>
        <w:t>To work in an environment of competition, satisfaction and innovation</w:t>
      </w:r>
      <w:r w:rsidR="002B1489" w:rsidRPr="00302576">
        <w:rPr>
          <w:rFonts w:asciiTheme="majorHAnsi" w:hAnsiTheme="majorHAnsi" w:cs="Arial"/>
          <w:sz w:val="22"/>
          <w:szCs w:val="22"/>
        </w:rPr>
        <w:t>,</w:t>
      </w:r>
      <w:r w:rsidRPr="00302576">
        <w:rPr>
          <w:rFonts w:asciiTheme="majorHAnsi" w:hAnsiTheme="majorHAnsi" w:cs="Arial"/>
          <w:sz w:val="22"/>
          <w:szCs w:val="22"/>
        </w:rPr>
        <w:t xml:space="preserve"> facing new challenges, thereby enhancing my skills and prove worthy for the organization and society.</w:t>
      </w:r>
    </w:p>
    <w:p w:rsidR="00D6483F" w:rsidRDefault="0066796D" w:rsidP="00D6483F">
      <w:pPr>
        <w:pStyle w:val="Section"/>
        <w:rPr>
          <w:color w:val="000000" w:themeColor="text1"/>
          <w:sz w:val="28"/>
          <w:szCs w:val="28"/>
        </w:rPr>
      </w:pPr>
      <w:r w:rsidRPr="00FE252A">
        <w:rPr>
          <w:color w:val="000000" w:themeColor="text1"/>
          <w:sz w:val="28"/>
          <w:szCs w:val="28"/>
          <w:u w:val="single"/>
        </w:rPr>
        <w:t>Personal Detail</w:t>
      </w:r>
    </w:p>
    <w:p w:rsidR="00DF7AF0" w:rsidRPr="00DF7AF0" w:rsidRDefault="00DF7AF0" w:rsidP="00B56D56">
      <w:pPr>
        <w:spacing w:after="0"/>
      </w:pPr>
    </w:p>
    <w:tbl>
      <w:tblPr>
        <w:tblStyle w:val="MediumGrid3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83"/>
        <w:gridCol w:w="6253"/>
      </w:tblGrid>
      <w:tr w:rsidR="0066796D" w:rsidRPr="00883C6C" w:rsidTr="00A60F63">
        <w:trPr>
          <w:cnfStyle w:val="100000000000"/>
          <w:trHeight w:val="530"/>
        </w:trPr>
        <w:tc>
          <w:tcPr>
            <w:cnfStyle w:val="001000000000"/>
            <w:tcW w:w="3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Name:</w:t>
            </w:r>
          </w:p>
        </w:tc>
        <w:tc>
          <w:tcPr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A60F63" w:rsidRDefault="00902A2A" w:rsidP="006C1F80">
            <w:pPr>
              <w:spacing w:line="276" w:lineRule="auto"/>
              <w:cnfStyle w:val="10000000000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Prajapati Jaimin S.</w:t>
            </w:r>
          </w:p>
        </w:tc>
      </w:tr>
      <w:tr w:rsidR="0066796D" w:rsidRPr="00883C6C" w:rsidTr="00A60F63">
        <w:trPr>
          <w:cnfStyle w:val="000000100000"/>
          <w:trHeight w:val="521"/>
        </w:trPr>
        <w:tc>
          <w:tcPr>
            <w:cnfStyle w:val="001000000000"/>
            <w:tcW w:w="3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Date of Birth:</w:t>
            </w:r>
          </w:p>
        </w:tc>
        <w:tc>
          <w:tcPr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B41A1F" w:rsidRDefault="00902A2A" w:rsidP="006C1F80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  <w:r w:rsidR="0066796D" w:rsidRPr="00B41A1F">
              <w:rPr>
                <w:rFonts w:asciiTheme="majorHAnsi" w:hAnsiTheme="majorHAnsi"/>
                <w:sz w:val="22"/>
                <w:szCs w:val="22"/>
              </w:rPr>
              <w:t>-</w:t>
            </w:r>
            <w:r w:rsidR="00B50D21" w:rsidRPr="00B41A1F">
              <w:rPr>
                <w:rFonts w:asciiTheme="majorHAnsi" w:hAnsiTheme="majorHAnsi"/>
                <w:sz w:val="22"/>
                <w:szCs w:val="22"/>
              </w:rPr>
              <w:t>APRIL</w:t>
            </w:r>
            <w:r w:rsidR="0066796D" w:rsidRPr="00B41A1F">
              <w:rPr>
                <w:rFonts w:asciiTheme="majorHAnsi" w:hAnsiTheme="majorHAnsi"/>
                <w:sz w:val="22"/>
                <w:szCs w:val="22"/>
              </w:rPr>
              <w:t>-19</w:t>
            </w:r>
            <w:r w:rsidR="003901C7" w:rsidRPr="00B41A1F">
              <w:rPr>
                <w:rFonts w:asciiTheme="majorHAnsi" w:hAnsiTheme="majorHAnsi"/>
                <w:sz w:val="22"/>
                <w:szCs w:val="22"/>
              </w:rPr>
              <w:t>9</w:t>
            </w:r>
            <w:r w:rsidR="00B50D21" w:rsidRPr="00B41A1F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66796D" w:rsidRPr="00883C6C" w:rsidTr="00A60F63">
        <w:trPr>
          <w:trHeight w:val="812"/>
        </w:trPr>
        <w:tc>
          <w:tcPr>
            <w:cnfStyle w:val="001000000000"/>
            <w:tcW w:w="3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Address:</w:t>
            </w:r>
          </w:p>
        </w:tc>
        <w:tc>
          <w:tcPr>
            <w:tcW w:w="6253" w:type="dxa"/>
            <w:shd w:val="clear" w:color="auto" w:fill="FFFFFF" w:themeFill="background1"/>
          </w:tcPr>
          <w:p w:rsidR="004C3B5D" w:rsidRPr="00B41A1F" w:rsidRDefault="00902A2A" w:rsidP="006C1F80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-Krushnadham soc, Opp. Gokuldham Soc. Nr.Haridarshan cross Road, Kathwada road, New Naroda, Ahmedabad.</w:t>
            </w:r>
          </w:p>
        </w:tc>
      </w:tr>
      <w:tr w:rsidR="0066796D" w:rsidRPr="00883C6C" w:rsidTr="00A60F63">
        <w:trPr>
          <w:cnfStyle w:val="000000100000"/>
          <w:trHeight w:val="530"/>
        </w:trPr>
        <w:tc>
          <w:tcPr>
            <w:cnfStyle w:val="001000000000"/>
            <w:tcW w:w="3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Sex:</w:t>
            </w:r>
          </w:p>
        </w:tc>
        <w:tc>
          <w:tcPr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B41A1F" w:rsidRDefault="0066796D" w:rsidP="006C1F80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B41A1F">
              <w:rPr>
                <w:rFonts w:asciiTheme="majorHAnsi" w:hAnsiTheme="majorHAnsi"/>
                <w:sz w:val="22"/>
                <w:szCs w:val="22"/>
              </w:rPr>
              <w:t>Male</w:t>
            </w:r>
          </w:p>
        </w:tc>
      </w:tr>
      <w:tr w:rsidR="0066796D" w:rsidRPr="00883C6C" w:rsidTr="00A60F63">
        <w:trPr>
          <w:trHeight w:val="521"/>
        </w:trPr>
        <w:tc>
          <w:tcPr>
            <w:cnfStyle w:val="001000000000"/>
            <w:tcW w:w="3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Marital status:</w:t>
            </w:r>
          </w:p>
        </w:tc>
        <w:tc>
          <w:tcPr>
            <w:tcW w:w="6253" w:type="dxa"/>
            <w:shd w:val="clear" w:color="auto" w:fill="FFFFFF" w:themeFill="background1"/>
          </w:tcPr>
          <w:p w:rsidR="0066796D" w:rsidRPr="00B41A1F" w:rsidRDefault="0066796D" w:rsidP="006C1F80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 w:rsidRPr="00B41A1F">
              <w:rPr>
                <w:rFonts w:asciiTheme="majorHAnsi" w:hAnsiTheme="majorHAnsi"/>
                <w:sz w:val="22"/>
                <w:szCs w:val="22"/>
              </w:rPr>
              <w:t>Single</w:t>
            </w:r>
          </w:p>
        </w:tc>
      </w:tr>
      <w:tr w:rsidR="0066796D" w:rsidRPr="00883C6C" w:rsidTr="00A60F63">
        <w:trPr>
          <w:cnfStyle w:val="000000100000"/>
          <w:trHeight w:val="539"/>
        </w:trPr>
        <w:tc>
          <w:tcPr>
            <w:cnfStyle w:val="001000000000"/>
            <w:tcW w:w="3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Nationality:</w:t>
            </w:r>
          </w:p>
        </w:tc>
        <w:tc>
          <w:tcPr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B41A1F" w:rsidRDefault="0066796D" w:rsidP="006C1F80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B41A1F">
              <w:rPr>
                <w:rFonts w:asciiTheme="majorHAnsi" w:hAnsiTheme="majorHAnsi"/>
                <w:sz w:val="22"/>
                <w:szCs w:val="22"/>
              </w:rPr>
              <w:t>Indian</w:t>
            </w:r>
          </w:p>
        </w:tc>
      </w:tr>
      <w:tr w:rsidR="0066796D" w:rsidRPr="00883C6C" w:rsidTr="00A60F63">
        <w:trPr>
          <w:trHeight w:val="530"/>
        </w:trPr>
        <w:tc>
          <w:tcPr>
            <w:cnfStyle w:val="001000000000"/>
            <w:tcW w:w="31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2F247F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2F247F">
              <w:rPr>
                <w:rFonts w:asciiTheme="majorHAnsi" w:hAnsiTheme="majorHAnsi"/>
                <w:sz w:val="22"/>
                <w:szCs w:val="22"/>
              </w:rPr>
              <w:t>Languages known:</w:t>
            </w:r>
          </w:p>
        </w:tc>
        <w:tc>
          <w:tcPr>
            <w:tcW w:w="6253" w:type="dxa"/>
            <w:shd w:val="clear" w:color="auto" w:fill="FFFFFF" w:themeFill="background1"/>
          </w:tcPr>
          <w:p w:rsidR="0066796D" w:rsidRPr="00B41A1F" w:rsidRDefault="0066796D" w:rsidP="006C1F80">
            <w:pPr>
              <w:spacing w:line="276" w:lineRule="auto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 w:rsidRPr="00B41A1F">
              <w:rPr>
                <w:rFonts w:asciiTheme="majorHAnsi" w:hAnsiTheme="majorHAnsi"/>
                <w:sz w:val="22"/>
                <w:szCs w:val="22"/>
              </w:rPr>
              <w:t>English, Gujarati, Hindi</w:t>
            </w:r>
          </w:p>
        </w:tc>
      </w:tr>
      <w:tr w:rsidR="0066796D" w:rsidRPr="00875313" w:rsidTr="00A60F63">
        <w:trPr>
          <w:cnfStyle w:val="000000100000"/>
          <w:trHeight w:val="1151"/>
        </w:trPr>
        <w:tc>
          <w:tcPr>
            <w:cnfStyle w:val="001000000000"/>
            <w:tcW w:w="3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6796D" w:rsidRPr="00A737CD" w:rsidRDefault="0066796D" w:rsidP="006C1F8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Contact:</w:t>
            </w:r>
          </w:p>
        </w:tc>
        <w:tc>
          <w:tcPr>
            <w:tcW w:w="6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B3BE9" w:rsidRPr="00875313" w:rsidRDefault="0066796D" w:rsidP="006C1F80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  <w:szCs w:val="22"/>
                <w:lang w:val="de-LU"/>
              </w:rPr>
            </w:pPr>
            <w:r w:rsidRPr="00875313">
              <w:rPr>
                <w:rFonts w:asciiTheme="majorHAnsi" w:hAnsiTheme="majorHAnsi"/>
                <w:sz w:val="22"/>
                <w:szCs w:val="22"/>
                <w:lang w:val="de-LU"/>
              </w:rPr>
              <w:t xml:space="preserve">E-mail: </w:t>
            </w:r>
            <w:hyperlink r:id="rId8" w:history="1">
              <w:r w:rsidR="00902A2A" w:rsidRPr="007952B7">
                <w:rPr>
                  <w:rStyle w:val="Hyperlink"/>
                  <w:rFonts w:asciiTheme="majorHAnsi" w:hAnsiTheme="majorHAnsi"/>
                  <w:sz w:val="22"/>
                  <w:szCs w:val="22"/>
                  <w:lang w:val="de-LU"/>
                </w:rPr>
                <w:t>jaimin835@gmail.com</w:t>
              </w:r>
            </w:hyperlink>
          </w:p>
          <w:p w:rsidR="001B3BE9" w:rsidRPr="00875313" w:rsidRDefault="001B3BE9" w:rsidP="006C1F80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  <w:szCs w:val="22"/>
                <w:lang w:val="de-LU"/>
              </w:rPr>
            </w:pPr>
          </w:p>
          <w:p w:rsidR="0066796D" w:rsidRPr="00875313" w:rsidRDefault="003901C7" w:rsidP="006C1F80">
            <w:pPr>
              <w:spacing w:line="276" w:lineRule="auto"/>
              <w:cnfStyle w:val="000000100000"/>
              <w:rPr>
                <w:rFonts w:asciiTheme="majorHAnsi" w:hAnsiTheme="majorHAnsi"/>
                <w:sz w:val="22"/>
                <w:szCs w:val="22"/>
                <w:lang w:val="de-LU"/>
              </w:rPr>
            </w:pPr>
            <w:r w:rsidRPr="00A737CD">
              <w:rPr>
                <w:rFonts w:asciiTheme="majorHAnsi" w:hAnsiTheme="majorHAnsi" w:cs="Helvetica-Narrow"/>
                <w:color w:val="943634" w:themeColor="accent2" w:themeShade="BF"/>
                <w:sz w:val="22"/>
                <w:szCs w:val="22"/>
              </w:rPr>
              <w:sym w:font="Wingdings" w:char="F028"/>
            </w:r>
            <w:r w:rsidR="0066796D" w:rsidRPr="00875313">
              <w:rPr>
                <w:rFonts w:asciiTheme="majorHAnsi" w:hAnsiTheme="majorHAnsi"/>
                <w:sz w:val="22"/>
                <w:szCs w:val="22"/>
                <w:lang w:val="de-LU"/>
              </w:rPr>
              <w:t>: +91-</w:t>
            </w:r>
            <w:r w:rsidR="00902A2A">
              <w:rPr>
                <w:rFonts w:asciiTheme="majorHAnsi" w:hAnsiTheme="majorHAnsi"/>
                <w:sz w:val="22"/>
                <w:szCs w:val="22"/>
                <w:lang w:val="de-LU"/>
              </w:rPr>
              <w:t>9909713183</w:t>
            </w:r>
          </w:p>
        </w:tc>
      </w:tr>
    </w:tbl>
    <w:p w:rsidR="003C406C" w:rsidRPr="00875313" w:rsidRDefault="003C406C" w:rsidP="003C406C">
      <w:pPr>
        <w:rPr>
          <w:lang w:val="de-LU"/>
        </w:rPr>
      </w:pPr>
    </w:p>
    <w:p w:rsidR="00E405A4" w:rsidRPr="00A737CD" w:rsidRDefault="00D200F5" w:rsidP="00E405A4">
      <w:pPr>
        <w:rPr>
          <w:rFonts w:asciiTheme="majorHAnsi" w:hAnsiTheme="majorHAnsi"/>
          <w:b/>
          <w:color w:val="auto"/>
          <w:sz w:val="28"/>
          <w:szCs w:val="28"/>
          <w:u w:val="single"/>
        </w:rPr>
      </w:pPr>
      <w:r>
        <w:rPr>
          <w:rFonts w:asciiTheme="majorHAnsi" w:hAnsiTheme="majorHAnsi"/>
          <w:b/>
          <w:color w:val="auto"/>
          <w:sz w:val="28"/>
          <w:szCs w:val="28"/>
          <w:u w:val="single"/>
        </w:rPr>
        <w:t xml:space="preserve">Strength </w:t>
      </w:r>
    </w:p>
    <w:p w:rsidR="00E405A4" w:rsidRPr="00E405A4" w:rsidRDefault="00E405A4" w:rsidP="00E405A4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2"/>
          <w:szCs w:val="22"/>
        </w:rPr>
      </w:pPr>
      <w:r w:rsidRPr="00E405A4">
        <w:rPr>
          <w:rFonts w:asciiTheme="majorHAnsi" w:hAnsiTheme="majorHAnsi"/>
          <w:color w:val="auto"/>
          <w:sz w:val="22"/>
          <w:szCs w:val="22"/>
        </w:rPr>
        <w:t>Hard Work</w:t>
      </w:r>
    </w:p>
    <w:p w:rsidR="00E405A4" w:rsidRPr="00E405A4" w:rsidRDefault="00E405A4" w:rsidP="00E405A4">
      <w:pPr>
        <w:pStyle w:val="ListParagraph"/>
        <w:numPr>
          <w:ilvl w:val="0"/>
          <w:numId w:val="8"/>
        </w:numPr>
        <w:rPr>
          <w:rFonts w:asciiTheme="majorHAnsi" w:hAnsiTheme="majorHAnsi"/>
          <w:color w:val="auto"/>
          <w:sz w:val="22"/>
          <w:szCs w:val="22"/>
        </w:rPr>
      </w:pPr>
      <w:r w:rsidRPr="00E405A4">
        <w:rPr>
          <w:rFonts w:asciiTheme="majorHAnsi" w:hAnsiTheme="majorHAnsi"/>
          <w:color w:val="auto"/>
          <w:sz w:val="22"/>
          <w:szCs w:val="22"/>
        </w:rPr>
        <w:t>Positive Attitude</w:t>
      </w:r>
    </w:p>
    <w:p w:rsidR="002942F9" w:rsidRPr="002942F9" w:rsidRDefault="00E405A4" w:rsidP="00E405A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auto"/>
          <w:sz w:val="22"/>
          <w:szCs w:val="22"/>
        </w:rPr>
      </w:pPr>
      <w:r w:rsidRPr="00E405A4">
        <w:rPr>
          <w:rFonts w:asciiTheme="majorHAnsi" w:hAnsiTheme="majorHAnsi"/>
          <w:color w:val="auto"/>
          <w:sz w:val="22"/>
          <w:szCs w:val="22"/>
        </w:rPr>
        <w:t xml:space="preserve">Curiosity </w:t>
      </w:r>
    </w:p>
    <w:p w:rsidR="00E405A4" w:rsidRPr="00E405A4" w:rsidRDefault="00E405A4" w:rsidP="00E405A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bCs/>
          <w:color w:val="auto"/>
          <w:sz w:val="22"/>
          <w:szCs w:val="22"/>
        </w:rPr>
      </w:pPr>
      <w:r w:rsidRPr="00E405A4">
        <w:rPr>
          <w:rFonts w:asciiTheme="majorHAnsi" w:hAnsiTheme="majorHAnsi"/>
          <w:color w:val="auto"/>
          <w:sz w:val="22"/>
          <w:szCs w:val="22"/>
        </w:rPr>
        <w:t>Good</w:t>
      </w:r>
      <w:r w:rsidR="00AB3609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E405A4">
        <w:rPr>
          <w:rFonts w:asciiTheme="majorHAnsi" w:hAnsiTheme="majorHAnsi"/>
          <w:color w:val="auto"/>
          <w:sz w:val="22"/>
          <w:szCs w:val="22"/>
        </w:rPr>
        <w:t>communication skill</w:t>
      </w:r>
    </w:p>
    <w:p w:rsidR="00A60F63" w:rsidRDefault="00A60F63" w:rsidP="003278B2">
      <w:pPr>
        <w:pStyle w:val="Section"/>
        <w:rPr>
          <w:color w:val="auto"/>
          <w:sz w:val="28"/>
          <w:szCs w:val="28"/>
          <w:u w:val="single"/>
        </w:rPr>
      </w:pPr>
    </w:p>
    <w:p w:rsidR="003E1917" w:rsidRPr="003E1917" w:rsidRDefault="0066796D" w:rsidP="003278B2">
      <w:pPr>
        <w:pStyle w:val="Section"/>
      </w:pPr>
      <w:r w:rsidRPr="003E1917">
        <w:rPr>
          <w:color w:val="auto"/>
          <w:sz w:val="28"/>
          <w:szCs w:val="28"/>
          <w:u w:val="single"/>
        </w:rPr>
        <w:t>Education</w:t>
      </w:r>
      <w:r w:rsidR="005259BC">
        <w:rPr>
          <w:color w:val="auto"/>
          <w:sz w:val="28"/>
          <w:szCs w:val="28"/>
          <w:u w:val="single"/>
        </w:rPr>
        <w:t xml:space="preserve"> Qualification</w:t>
      </w:r>
    </w:p>
    <w:tbl>
      <w:tblPr>
        <w:tblStyle w:val="MediumGrid3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96"/>
        <w:gridCol w:w="2172"/>
        <w:gridCol w:w="1890"/>
        <w:gridCol w:w="1863"/>
        <w:gridCol w:w="1755"/>
      </w:tblGrid>
      <w:tr w:rsidR="00205D28" w:rsidRPr="00A737CD" w:rsidTr="00A60F63">
        <w:trPr>
          <w:cnfStyle w:val="100000000000"/>
          <w:trHeight w:val="980"/>
        </w:trPr>
        <w:tc>
          <w:tcPr>
            <w:cnfStyle w:val="001000000000"/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37CD">
              <w:rPr>
                <w:rFonts w:asciiTheme="majorHAnsi" w:hAnsiTheme="majorHAnsi"/>
                <w:bCs w:val="0"/>
                <w:sz w:val="24"/>
                <w:szCs w:val="24"/>
              </w:rPr>
              <w:lastRenderedPageBreak/>
              <w:t>Degree</w:t>
            </w:r>
          </w:p>
        </w:tc>
        <w:tc>
          <w:tcPr>
            <w:tcW w:w="2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737CD">
              <w:rPr>
                <w:rFonts w:asciiTheme="majorHAnsi" w:hAnsiTheme="majorHAnsi"/>
                <w:sz w:val="24"/>
                <w:szCs w:val="24"/>
              </w:rPr>
              <w:t>University/Board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737CD">
              <w:rPr>
                <w:rFonts w:asciiTheme="majorHAnsi" w:hAnsiTheme="majorHAnsi"/>
                <w:sz w:val="24"/>
                <w:szCs w:val="24"/>
              </w:rPr>
              <w:t>Year of Passing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Default="0021568D" w:rsidP="00B53415">
            <w:pPr>
              <w:jc w:val="center"/>
              <w:cnfStyle w:val="10000000000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sz w:val="24"/>
                <w:szCs w:val="24"/>
              </w:rPr>
              <w:t>School/</w:t>
            </w:r>
          </w:p>
          <w:p w:rsidR="0021568D" w:rsidRPr="00A737CD" w:rsidRDefault="0021568D" w:rsidP="00B53415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 w:val="0"/>
                <w:sz w:val="24"/>
                <w:szCs w:val="24"/>
              </w:rPr>
              <w:t>College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212991" w:rsidP="00875313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A737CD">
              <w:rPr>
                <w:rFonts w:asciiTheme="majorHAnsi" w:hAnsiTheme="majorHAnsi"/>
                <w:sz w:val="24"/>
                <w:szCs w:val="24"/>
              </w:rPr>
              <w:t>Percentage</w:t>
            </w:r>
          </w:p>
        </w:tc>
      </w:tr>
      <w:tr w:rsidR="00205D28" w:rsidRPr="00A737CD" w:rsidTr="00A60F63">
        <w:trPr>
          <w:cnfStyle w:val="000000100000"/>
          <w:trHeight w:val="620"/>
        </w:trPr>
        <w:tc>
          <w:tcPr>
            <w:cnfStyle w:val="001000000000"/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S.S.C.</w:t>
            </w:r>
          </w:p>
        </w:tc>
        <w:tc>
          <w:tcPr>
            <w:tcW w:w="2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GSHEB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March-200</w:t>
            </w:r>
            <w:r w:rsidR="00CF60DF" w:rsidRPr="00A737CD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21568D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02A2A">
              <w:rPr>
                <w:rFonts w:asciiTheme="majorHAnsi" w:hAnsiTheme="majorHAnsi"/>
                <w:sz w:val="22"/>
                <w:szCs w:val="22"/>
              </w:rPr>
              <w:t>Lion Club,Higher secondary school.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902A2A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6.86</w:t>
            </w:r>
            <w:r w:rsidR="00491CE2" w:rsidRPr="00A737CD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  <w:tr w:rsidR="00205D28" w:rsidRPr="00A737CD" w:rsidTr="00A60F63">
        <w:trPr>
          <w:trHeight w:val="611"/>
        </w:trPr>
        <w:tc>
          <w:tcPr>
            <w:cnfStyle w:val="001000000000"/>
            <w:tcW w:w="189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H.S.C.</w:t>
            </w: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GSHEB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March-200</w:t>
            </w:r>
            <w:r w:rsidR="00CF60DF" w:rsidRPr="00A737C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751053" w:rsidRPr="00A737CD" w:rsidRDefault="00902A2A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ayatri Vidhyalaya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751053" w:rsidRPr="00A737CD" w:rsidRDefault="00902A2A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.8</w:t>
            </w:r>
            <w:r w:rsidR="00203269" w:rsidRPr="00A737CD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</w:tr>
      <w:tr w:rsidR="00205D28" w:rsidRPr="00A737CD" w:rsidTr="00A60F63">
        <w:trPr>
          <w:cnfStyle w:val="000000100000"/>
          <w:trHeight w:val="719"/>
        </w:trPr>
        <w:tc>
          <w:tcPr>
            <w:cnfStyle w:val="001000000000"/>
            <w:tcW w:w="18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51053" w:rsidP="00B534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B</w:t>
            </w:r>
            <w:r w:rsidR="002B28FD" w:rsidRPr="00A737CD">
              <w:rPr>
                <w:rFonts w:asciiTheme="majorHAnsi" w:hAnsiTheme="majorHAnsi"/>
                <w:sz w:val="22"/>
                <w:szCs w:val="22"/>
              </w:rPr>
              <w:t>.Sc.</w:t>
            </w:r>
          </w:p>
          <w:p w:rsidR="002B28FD" w:rsidRPr="00A737CD" w:rsidRDefault="00875313" w:rsidP="00AD5FB3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r w:rsidR="002B28FD" w:rsidRPr="00A737CD">
              <w:rPr>
                <w:rFonts w:asciiTheme="majorHAnsi" w:hAnsiTheme="majorHAnsi"/>
                <w:sz w:val="22"/>
                <w:szCs w:val="22"/>
              </w:rPr>
              <w:t>Chemistry</w:t>
            </w:r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21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7F5F6F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Gujarat</w:t>
            </w:r>
          </w:p>
          <w:p w:rsidR="007F5F6F" w:rsidRPr="00A737CD" w:rsidRDefault="007F5F6F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University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6B09D3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>April</w:t>
            </w:r>
            <w:r w:rsidR="00810860" w:rsidRPr="00A737CD">
              <w:rPr>
                <w:rFonts w:asciiTheme="majorHAnsi" w:hAnsiTheme="majorHAnsi"/>
                <w:sz w:val="22"/>
                <w:szCs w:val="22"/>
              </w:rPr>
              <w:t>-</w:t>
            </w:r>
            <w:r w:rsidR="00751053" w:rsidRPr="00A737CD">
              <w:rPr>
                <w:rFonts w:asciiTheme="majorHAnsi" w:hAnsiTheme="majorHAnsi"/>
                <w:sz w:val="22"/>
                <w:szCs w:val="22"/>
              </w:rPr>
              <w:t>2</w:t>
            </w:r>
            <w:r w:rsidR="00CF60DF" w:rsidRPr="00A737CD">
              <w:rPr>
                <w:rFonts w:asciiTheme="majorHAnsi" w:hAnsiTheme="majorHAnsi"/>
                <w:sz w:val="22"/>
                <w:szCs w:val="22"/>
              </w:rPr>
              <w:t>011</w:t>
            </w:r>
          </w:p>
        </w:tc>
        <w:tc>
          <w:tcPr>
            <w:tcW w:w="18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Default="0021568D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.K.Shah</w:t>
            </w:r>
          </w:p>
          <w:p w:rsidR="0021568D" w:rsidRPr="00A737CD" w:rsidRDefault="0021568D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hmedabad</w:t>
            </w:r>
          </w:p>
        </w:tc>
        <w:tc>
          <w:tcPr>
            <w:tcW w:w="1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751053" w:rsidRPr="00A737CD" w:rsidRDefault="00902A2A" w:rsidP="00B53415">
            <w:pPr>
              <w:jc w:val="center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135AE1">
              <w:rPr>
                <w:rFonts w:asciiTheme="majorHAnsi" w:hAnsiTheme="majorHAnsi"/>
                <w:sz w:val="22"/>
                <w:szCs w:val="22"/>
              </w:rPr>
              <w:t>7</w:t>
            </w:r>
            <w:r w:rsidR="005E6A02" w:rsidRPr="00A737CD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  <w:tr w:rsidR="00205D28" w:rsidRPr="00A737CD" w:rsidTr="00A60F63">
        <w:trPr>
          <w:trHeight w:val="1340"/>
        </w:trPr>
        <w:tc>
          <w:tcPr>
            <w:cnfStyle w:val="001000000000"/>
            <w:tcW w:w="18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1D33A5" w:rsidRPr="00A737CD" w:rsidRDefault="001D33A5" w:rsidP="00B53415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80"/>
            </w:tblGrid>
            <w:tr w:rsidR="001D33A5" w:rsidRPr="00A737CD" w:rsidTr="003973C0">
              <w:trPr>
                <w:trHeight w:val="918"/>
              </w:trPr>
              <w:tc>
                <w:tcPr>
                  <w:tcW w:w="1680" w:type="dxa"/>
                </w:tcPr>
                <w:p w:rsidR="00012075" w:rsidRPr="00A737CD" w:rsidRDefault="00D4640D" w:rsidP="00AD5FB3">
                  <w:pPr>
                    <w:pStyle w:val="Default"/>
                    <w:jc w:val="center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A737C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M</w:t>
                  </w:r>
                  <w:r w:rsidR="009E38B9" w:rsidRPr="00A737C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.</w:t>
                  </w:r>
                  <w:r w:rsidRPr="00A737C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Sc.</w:t>
                  </w:r>
                </w:p>
                <w:p w:rsidR="001D33A5" w:rsidRPr="00A737CD" w:rsidRDefault="00DF7F50" w:rsidP="00875313">
                  <w:pPr>
                    <w:pStyle w:val="Default"/>
                    <w:jc w:val="center"/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</w:pPr>
                  <w:r w:rsidRPr="00A737C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(</w:t>
                  </w:r>
                  <w:r w:rsidR="00D4640D" w:rsidRPr="00A737C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Organic Chemistry</w:t>
                  </w:r>
                  <w:r w:rsidRPr="00A737CD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)</w:t>
                  </w:r>
                </w:p>
              </w:tc>
            </w:tr>
            <w:tr w:rsidR="001D33A5" w:rsidRPr="00A737CD" w:rsidTr="000027D2">
              <w:trPr>
                <w:trHeight w:val="87"/>
              </w:trPr>
              <w:tc>
                <w:tcPr>
                  <w:tcW w:w="1680" w:type="dxa"/>
                </w:tcPr>
                <w:p w:rsidR="001D33A5" w:rsidRPr="00A737CD" w:rsidRDefault="001D33A5" w:rsidP="00AD5FB3">
                  <w:pPr>
                    <w:pStyle w:val="Default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</w:tbl>
          <w:p w:rsidR="007D59E2" w:rsidRPr="00A737CD" w:rsidRDefault="007D59E2" w:rsidP="00B5341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72" w:type="dxa"/>
            <w:shd w:val="clear" w:color="auto" w:fill="FFFFFF" w:themeFill="background1"/>
            <w:vAlign w:val="center"/>
          </w:tcPr>
          <w:p w:rsidR="00135AE1" w:rsidRDefault="00135AE1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ujarat</w:t>
            </w:r>
          </w:p>
          <w:p w:rsidR="007D59E2" w:rsidRPr="00A737CD" w:rsidRDefault="001D33A5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 w:rsidRPr="00A737CD">
              <w:rPr>
                <w:rFonts w:asciiTheme="majorHAnsi" w:hAnsiTheme="majorHAnsi"/>
                <w:sz w:val="22"/>
                <w:szCs w:val="22"/>
              </w:rPr>
              <w:t xml:space="preserve"> Universit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7D59E2" w:rsidRPr="00A737CD" w:rsidRDefault="00875313" w:rsidP="00875313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ril-2013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135AE1" w:rsidRDefault="00135AE1" w:rsidP="00135AE1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.B.Science College,</w:t>
            </w:r>
          </w:p>
          <w:p w:rsidR="0021568D" w:rsidRPr="00A737CD" w:rsidRDefault="00135AE1" w:rsidP="00135AE1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padvanj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:rsidR="007D59E2" w:rsidRPr="00A737CD" w:rsidRDefault="00135AE1" w:rsidP="00B53415">
            <w:pPr>
              <w:jc w:val="center"/>
              <w:cnfStyle w:val="00000000000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.5</w:t>
            </w:r>
            <w:r w:rsidR="00875313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</w:tr>
    </w:tbl>
    <w:p w:rsidR="00C60D79" w:rsidRDefault="00C60D79" w:rsidP="003278B2">
      <w:pPr>
        <w:pStyle w:val="Section"/>
        <w:rPr>
          <w:b w:val="0"/>
          <w:color w:val="404040" w:themeColor="text1" w:themeTint="BF"/>
          <w:sz w:val="20"/>
          <w:szCs w:val="26"/>
        </w:rPr>
      </w:pPr>
    </w:p>
    <w:p w:rsidR="00AD2C85" w:rsidRDefault="00AD2C85" w:rsidP="00135AE1">
      <w:pPr>
        <w:pStyle w:val="Section"/>
      </w:pPr>
    </w:p>
    <w:p w:rsidR="00D21613" w:rsidRDefault="00D21613" w:rsidP="00875313">
      <w:pPr>
        <w:pStyle w:val="Section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Industrial Visit</w:t>
      </w:r>
    </w:p>
    <w:p w:rsidR="00D91344" w:rsidRDefault="00135AE1" w:rsidP="00AC6DFA">
      <w:pPr>
        <w:pStyle w:val="ListParagraph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alcyon Pharma lab. Naroda </w:t>
      </w:r>
    </w:p>
    <w:p w:rsidR="00135AE1" w:rsidRPr="008A56CF" w:rsidRDefault="00135AE1" w:rsidP="00135AE1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.I.D.C.,Ahmedabad.</w:t>
      </w:r>
    </w:p>
    <w:p w:rsidR="00AC6DFA" w:rsidRPr="00135AE1" w:rsidRDefault="00AC6DFA" w:rsidP="00135AE1">
      <w:pPr>
        <w:rPr>
          <w:rFonts w:asciiTheme="majorHAnsi" w:hAnsiTheme="majorHAnsi"/>
          <w:sz w:val="22"/>
          <w:szCs w:val="22"/>
        </w:rPr>
      </w:pPr>
    </w:p>
    <w:p w:rsidR="00B46146" w:rsidRDefault="00B46146" w:rsidP="00B46146">
      <w:pPr>
        <w:pStyle w:val="Section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u w:val="single"/>
        </w:rPr>
        <w:t>Declaration</w:t>
      </w:r>
    </w:p>
    <w:p w:rsidR="00DB5142" w:rsidRPr="00626457" w:rsidRDefault="00135AE1" w:rsidP="004A78F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 Jaimin S.Prajapati </w:t>
      </w:r>
      <w:r w:rsidR="00A308C1" w:rsidRPr="00626457">
        <w:rPr>
          <w:rFonts w:asciiTheme="majorHAnsi" w:hAnsiTheme="majorHAnsi"/>
          <w:sz w:val="22"/>
          <w:szCs w:val="22"/>
        </w:rPr>
        <w:t>hereby that above mentioned information is true to the best of my knowledge.</w:t>
      </w:r>
    </w:p>
    <w:sectPr w:rsidR="00DB5142" w:rsidRPr="00626457" w:rsidSect="00205D28">
      <w:pgSz w:w="12240" w:h="15840"/>
      <w:pgMar w:top="72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64" w:rsidRDefault="004F6164" w:rsidP="004C3B5D">
      <w:pPr>
        <w:spacing w:after="0" w:line="240" w:lineRule="auto"/>
      </w:pPr>
      <w:r>
        <w:separator/>
      </w:r>
    </w:p>
  </w:endnote>
  <w:endnote w:type="continuationSeparator" w:id="1">
    <w:p w:rsidR="004F6164" w:rsidRDefault="004F6164" w:rsidP="004C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64" w:rsidRDefault="004F6164" w:rsidP="004C3B5D">
      <w:pPr>
        <w:spacing w:after="0" w:line="240" w:lineRule="auto"/>
      </w:pPr>
      <w:r>
        <w:separator/>
      </w:r>
    </w:p>
  </w:footnote>
  <w:footnote w:type="continuationSeparator" w:id="1">
    <w:p w:rsidR="004F6164" w:rsidRDefault="004F6164" w:rsidP="004C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0C59AA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84613E7"/>
    <w:multiLevelType w:val="hybridMultilevel"/>
    <w:tmpl w:val="892265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15A0"/>
    <w:multiLevelType w:val="hybridMultilevel"/>
    <w:tmpl w:val="C0CCC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2F62"/>
    <w:multiLevelType w:val="hybridMultilevel"/>
    <w:tmpl w:val="26528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507C"/>
    <w:multiLevelType w:val="hybridMultilevel"/>
    <w:tmpl w:val="C5467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3719A"/>
    <w:multiLevelType w:val="hybridMultilevel"/>
    <w:tmpl w:val="DC100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D500D"/>
    <w:multiLevelType w:val="hybridMultilevel"/>
    <w:tmpl w:val="7BD29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66210"/>
    <w:multiLevelType w:val="hybridMultilevel"/>
    <w:tmpl w:val="9320B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96D"/>
    <w:rsid w:val="000027D2"/>
    <w:rsid w:val="00012075"/>
    <w:rsid w:val="00025B48"/>
    <w:rsid w:val="00034539"/>
    <w:rsid w:val="00064307"/>
    <w:rsid w:val="00077715"/>
    <w:rsid w:val="000A00B6"/>
    <w:rsid w:val="000B667A"/>
    <w:rsid w:val="000B723A"/>
    <w:rsid w:val="000D33D6"/>
    <w:rsid w:val="000E69D2"/>
    <w:rsid w:val="000F284D"/>
    <w:rsid w:val="00105FD4"/>
    <w:rsid w:val="001150C0"/>
    <w:rsid w:val="00124D6E"/>
    <w:rsid w:val="001339EA"/>
    <w:rsid w:val="00135AE1"/>
    <w:rsid w:val="001421F6"/>
    <w:rsid w:val="00156DAE"/>
    <w:rsid w:val="0018356D"/>
    <w:rsid w:val="001B3BE9"/>
    <w:rsid w:val="001C7D53"/>
    <w:rsid w:val="001D33A5"/>
    <w:rsid w:val="001D55CE"/>
    <w:rsid w:val="00203269"/>
    <w:rsid w:val="002048B4"/>
    <w:rsid w:val="00205D28"/>
    <w:rsid w:val="00212991"/>
    <w:rsid w:val="002138D9"/>
    <w:rsid w:val="0021568D"/>
    <w:rsid w:val="002215CD"/>
    <w:rsid w:val="00225085"/>
    <w:rsid w:val="0025013E"/>
    <w:rsid w:val="00261E83"/>
    <w:rsid w:val="00273FEE"/>
    <w:rsid w:val="002942F9"/>
    <w:rsid w:val="002A282B"/>
    <w:rsid w:val="002B1489"/>
    <w:rsid w:val="002B28FD"/>
    <w:rsid w:val="002C231A"/>
    <w:rsid w:val="002E5E03"/>
    <w:rsid w:val="002F247F"/>
    <w:rsid w:val="002F2CAF"/>
    <w:rsid w:val="00302576"/>
    <w:rsid w:val="00305E22"/>
    <w:rsid w:val="003142BF"/>
    <w:rsid w:val="003278B2"/>
    <w:rsid w:val="00341377"/>
    <w:rsid w:val="0034301B"/>
    <w:rsid w:val="00354FAB"/>
    <w:rsid w:val="003565BD"/>
    <w:rsid w:val="00360191"/>
    <w:rsid w:val="00386897"/>
    <w:rsid w:val="003901C7"/>
    <w:rsid w:val="003973C0"/>
    <w:rsid w:val="003A6E0A"/>
    <w:rsid w:val="003C406C"/>
    <w:rsid w:val="003E1917"/>
    <w:rsid w:val="00424B96"/>
    <w:rsid w:val="004259CC"/>
    <w:rsid w:val="004323B6"/>
    <w:rsid w:val="00454F81"/>
    <w:rsid w:val="00467DBA"/>
    <w:rsid w:val="00476C6F"/>
    <w:rsid w:val="00491CE2"/>
    <w:rsid w:val="004A78F5"/>
    <w:rsid w:val="004B7D9E"/>
    <w:rsid w:val="004C3B5D"/>
    <w:rsid w:val="004C5403"/>
    <w:rsid w:val="004E215C"/>
    <w:rsid w:val="004F6164"/>
    <w:rsid w:val="005259BC"/>
    <w:rsid w:val="0055033B"/>
    <w:rsid w:val="00572F3E"/>
    <w:rsid w:val="0057561F"/>
    <w:rsid w:val="00581F71"/>
    <w:rsid w:val="005842C4"/>
    <w:rsid w:val="005879BA"/>
    <w:rsid w:val="00590405"/>
    <w:rsid w:val="0059231F"/>
    <w:rsid w:val="00596869"/>
    <w:rsid w:val="005B0726"/>
    <w:rsid w:val="005C1BFD"/>
    <w:rsid w:val="005D1361"/>
    <w:rsid w:val="005E6A02"/>
    <w:rsid w:val="005E6CBD"/>
    <w:rsid w:val="005E6E83"/>
    <w:rsid w:val="00603812"/>
    <w:rsid w:val="0061517A"/>
    <w:rsid w:val="00617E15"/>
    <w:rsid w:val="00621067"/>
    <w:rsid w:val="00621278"/>
    <w:rsid w:val="00626457"/>
    <w:rsid w:val="00651844"/>
    <w:rsid w:val="0066573C"/>
    <w:rsid w:val="0066796D"/>
    <w:rsid w:val="0067423F"/>
    <w:rsid w:val="006942EA"/>
    <w:rsid w:val="006963A8"/>
    <w:rsid w:val="006A5492"/>
    <w:rsid w:val="006B09D3"/>
    <w:rsid w:val="006B1036"/>
    <w:rsid w:val="006B5007"/>
    <w:rsid w:val="006C1F80"/>
    <w:rsid w:val="006C28C9"/>
    <w:rsid w:val="006D4852"/>
    <w:rsid w:val="006D7E5E"/>
    <w:rsid w:val="006F4DCF"/>
    <w:rsid w:val="00711035"/>
    <w:rsid w:val="00751053"/>
    <w:rsid w:val="0077099B"/>
    <w:rsid w:val="007805ED"/>
    <w:rsid w:val="007A694B"/>
    <w:rsid w:val="007B6112"/>
    <w:rsid w:val="007D16C2"/>
    <w:rsid w:val="007D59E2"/>
    <w:rsid w:val="007F5F6F"/>
    <w:rsid w:val="00810860"/>
    <w:rsid w:val="00833EE4"/>
    <w:rsid w:val="00834C9C"/>
    <w:rsid w:val="00837DA5"/>
    <w:rsid w:val="00875313"/>
    <w:rsid w:val="00883C6C"/>
    <w:rsid w:val="008A0CF1"/>
    <w:rsid w:val="008A56CF"/>
    <w:rsid w:val="00902A2A"/>
    <w:rsid w:val="0090594C"/>
    <w:rsid w:val="009150F0"/>
    <w:rsid w:val="00915925"/>
    <w:rsid w:val="00933571"/>
    <w:rsid w:val="00952C3C"/>
    <w:rsid w:val="00966C78"/>
    <w:rsid w:val="009678F8"/>
    <w:rsid w:val="009778AB"/>
    <w:rsid w:val="009823A4"/>
    <w:rsid w:val="009C7363"/>
    <w:rsid w:val="009D1347"/>
    <w:rsid w:val="009E38B9"/>
    <w:rsid w:val="009E6023"/>
    <w:rsid w:val="009F5771"/>
    <w:rsid w:val="00A05890"/>
    <w:rsid w:val="00A308C1"/>
    <w:rsid w:val="00A42B9B"/>
    <w:rsid w:val="00A45C20"/>
    <w:rsid w:val="00A60F63"/>
    <w:rsid w:val="00A72F3F"/>
    <w:rsid w:val="00A737CD"/>
    <w:rsid w:val="00AA6291"/>
    <w:rsid w:val="00AB3609"/>
    <w:rsid w:val="00AC6DFA"/>
    <w:rsid w:val="00AD1CBD"/>
    <w:rsid w:val="00AD2C85"/>
    <w:rsid w:val="00AD5FB3"/>
    <w:rsid w:val="00AE6AC4"/>
    <w:rsid w:val="00B3618D"/>
    <w:rsid w:val="00B36353"/>
    <w:rsid w:val="00B41A1F"/>
    <w:rsid w:val="00B44192"/>
    <w:rsid w:val="00B46146"/>
    <w:rsid w:val="00B50D21"/>
    <w:rsid w:val="00B53415"/>
    <w:rsid w:val="00B56A43"/>
    <w:rsid w:val="00B56D56"/>
    <w:rsid w:val="00B60C9B"/>
    <w:rsid w:val="00B84BA1"/>
    <w:rsid w:val="00BA40FC"/>
    <w:rsid w:val="00BB2A0B"/>
    <w:rsid w:val="00BB3F59"/>
    <w:rsid w:val="00BC07B4"/>
    <w:rsid w:val="00BD21DC"/>
    <w:rsid w:val="00BE2D63"/>
    <w:rsid w:val="00BE3029"/>
    <w:rsid w:val="00BE316F"/>
    <w:rsid w:val="00BE6E68"/>
    <w:rsid w:val="00BF4F4C"/>
    <w:rsid w:val="00C0464D"/>
    <w:rsid w:val="00C135F1"/>
    <w:rsid w:val="00C441C0"/>
    <w:rsid w:val="00C60D79"/>
    <w:rsid w:val="00C64184"/>
    <w:rsid w:val="00C6690B"/>
    <w:rsid w:val="00C75007"/>
    <w:rsid w:val="00C753EA"/>
    <w:rsid w:val="00C9202A"/>
    <w:rsid w:val="00CA54DB"/>
    <w:rsid w:val="00CB2C0A"/>
    <w:rsid w:val="00CB502F"/>
    <w:rsid w:val="00CB6159"/>
    <w:rsid w:val="00CC4194"/>
    <w:rsid w:val="00CC54C7"/>
    <w:rsid w:val="00CD50A4"/>
    <w:rsid w:val="00CF10C0"/>
    <w:rsid w:val="00CF1F9E"/>
    <w:rsid w:val="00CF4760"/>
    <w:rsid w:val="00CF60DF"/>
    <w:rsid w:val="00D03370"/>
    <w:rsid w:val="00D03969"/>
    <w:rsid w:val="00D04815"/>
    <w:rsid w:val="00D0634B"/>
    <w:rsid w:val="00D200F5"/>
    <w:rsid w:val="00D21613"/>
    <w:rsid w:val="00D30D2C"/>
    <w:rsid w:val="00D4024A"/>
    <w:rsid w:val="00D44DD8"/>
    <w:rsid w:val="00D4640D"/>
    <w:rsid w:val="00D510D3"/>
    <w:rsid w:val="00D530EA"/>
    <w:rsid w:val="00D6483F"/>
    <w:rsid w:val="00D7382A"/>
    <w:rsid w:val="00D76DCC"/>
    <w:rsid w:val="00D91344"/>
    <w:rsid w:val="00DB5142"/>
    <w:rsid w:val="00DC664F"/>
    <w:rsid w:val="00DD07E2"/>
    <w:rsid w:val="00DD1500"/>
    <w:rsid w:val="00DD40AE"/>
    <w:rsid w:val="00DE09CF"/>
    <w:rsid w:val="00DF17C2"/>
    <w:rsid w:val="00DF7AF0"/>
    <w:rsid w:val="00DF7F50"/>
    <w:rsid w:val="00E208E1"/>
    <w:rsid w:val="00E20EB5"/>
    <w:rsid w:val="00E36A3B"/>
    <w:rsid w:val="00E37DE8"/>
    <w:rsid w:val="00E405A4"/>
    <w:rsid w:val="00E439FE"/>
    <w:rsid w:val="00E44123"/>
    <w:rsid w:val="00E514E5"/>
    <w:rsid w:val="00E557C6"/>
    <w:rsid w:val="00E66BDA"/>
    <w:rsid w:val="00E70FB3"/>
    <w:rsid w:val="00E763CB"/>
    <w:rsid w:val="00EB6DBF"/>
    <w:rsid w:val="00EC0D61"/>
    <w:rsid w:val="00EE0B4C"/>
    <w:rsid w:val="00EF6750"/>
    <w:rsid w:val="00EF7096"/>
    <w:rsid w:val="00F1241C"/>
    <w:rsid w:val="00F136E3"/>
    <w:rsid w:val="00F5213E"/>
    <w:rsid w:val="00F55F19"/>
    <w:rsid w:val="00F724AA"/>
    <w:rsid w:val="00F85733"/>
    <w:rsid w:val="00F91714"/>
    <w:rsid w:val="00FD0265"/>
    <w:rsid w:val="00FE0C50"/>
    <w:rsid w:val="00FE252A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42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96D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96D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Spacing"/>
    <w:link w:val="PersonalNameChar"/>
    <w:uiPriority w:val="1"/>
    <w:qFormat/>
    <w:rsid w:val="0066796D"/>
    <w:pPr>
      <w:jc w:val="right"/>
    </w:pPr>
    <w:rPr>
      <w:rFonts w:asciiTheme="majorHAnsi" w:hAnsiTheme="majorHAnsi"/>
      <w:noProof/>
      <w:color w:val="365F91" w:themeColor="accent1" w:themeShade="BF"/>
      <w:sz w:val="40"/>
      <w:szCs w:val="40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66796D"/>
    <w:rPr>
      <w:rFonts w:asciiTheme="majorHAnsi" w:hAnsiTheme="majorHAnsi" w:cs="Times New Roman"/>
      <w:noProof/>
      <w:color w:val="365F91" w:themeColor="accent1" w:themeShade="BF"/>
      <w:sz w:val="40"/>
      <w:szCs w:val="40"/>
      <w:lang w:val="en-US" w:eastAsia="ja-JP"/>
    </w:rPr>
  </w:style>
  <w:style w:type="paragraph" w:customStyle="1" w:styleId="AddressText">
    <w:name w:val="Address Text"/>
    <w:basedOn w:val="NoSpacing"/>
    <w:uiPriority w:val="2"/>
    <w:qFormat/>
    <w:rsid w:val="0066796D"/>
    <w:pPr>
      <w:spacing w:before="200" w:line="276" w:lineRule="auto"/>
      <w:contextualSpacing/>
      <w:jc w:val="right"/>
    </w:pPr>
    <w:rPr>
      <w:rFonts w:asciiTheme="majorHAnsi" w:hAnsiTheme="majorHAnsi"/>
      <w:color w:val="C0504D" w:themeColor="accent2"/>
      <w:sz w:val="18"/>
      <w:lang w:bidi="he-IL"/>
    </w:rPr>
  </w:style>
  <w:style w:type="paragraph" w:styleId="NoSpacing">
    <w:name w:val="No Spacing"/>
    <w:uiPriority w:val="1"/>
    <w:qFormat/>
    <w:rsid w:val="0066796D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96D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796D"/>
    <w:rPr>
      <w:color w:val="0000FF" w:themeColor="hyperlink"/>
      <w:u w:val="single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66796D"/>
    <w:pPr>
      <w:spacing w:after="120" w:line="240" w:lineRule="auto"/>
      <w:contextualSpacing/>
    </w:pPr>
    <w:rPr>
      <w:rFonts w:asciiTheme="majorHAnsi" w:hAnsiTheme="majorHAnsi"/>
      <w:b/>
      <w:color w:val="C0504D" w:themeColor="accent2"/>
      <w:sz w:val="24"/>
    </w:rPr>
  </w:style>
  <w:style w:type="character" w:customStyle="1" w:styleId="SectionChar">
    <w:name w:val="Section Char"/>
    <w:basedOn w:val="DefaultParagraphFont"/>
    <w:link w:val="Section"/>
    <w:uiPriority w:val="1"/>
    <w:rsid w:val="0066796D"/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  <w:style w:type="table" w:styleId="MediumGrid3-Accent2">
    <w:name w:val="Medium Grid 3 Accent 2"/>
    <w:basedOn w:val="TableNormal"/>
    <w:uiPriority w:val="42"/>
    <w:rsid w:val="0066796D"/>
    <w:pPr>
      <w:spacing w:after="0" w:line="240" w:lineRule="auto"/>
    </w:pPr>
    <w:rPr>
      <w:rFonts w:cs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6796D"/>
    <w:rPr>
      <w:rFonts w:asciiTheme="majorHAnsi" w:hAnsiTheme="majorHAnsi" w:cs="Times New Roman"/>
      <w:color w:val="404040" w:themeColor="text1" w:themeTint="BF"/>
      <w:sz w:val="20"/>
      <w:szCs w:val="26"/>
      <w:lang w:val="en-US" w:eastAsia="ja-JP"/>
    </w:rPr>
  </w:style>
  <w:style w:type="paragraph" w:styleId="ListBullet">
    <w:name w:val="List Bullet"/>
    <w:basedOn w:val="Normal"/>
    <w:uiPriority w:val="36"/>
    <w:unhideWhenUsed/>
    <w:qFormat/>
    <w:rsid w:val="0066796D"/>
    <w:pPr>
      <w:numPr>
        <w:numId w:val="1"/>
      </w:numPr>
      <w:spacing w:after="120"/>
      <w:contextualSpacing/>
    </w:pPr>
  </w:style>
  <w:style w:type="paragraph" w:customStyle="1" w:styleId="SubsectionText">
    <w:name w:val="Subsection Text"/>
    <w:basedOn w:val="Normal"/>
    <w:uiPriority w:val="5"/>
    <w:qFormat/>
    <w:rsid w:val="0066796D"/>
    <w:pPr>
      <w:spacing w:after="320"/>
      <w:contextualSpacing/>
    </w:pPr>
  </w:style>
  <w:style w:type="paragraph" w:styleId="ListParagraph">
    <w:name w:val="List Paragraph"/>
    <w:basedOn w:val="Normal"/>
    <w:uiPriority w:val="34"/>
    <w:qFormat/>
    <w:rsid w:val="0066796D"/>
    <w:pPr>
      <w:ind w:left="720"/>
      <w:contextualSpacing/>
    </w:pPr>
  </w:style>
  <w:style w:type="paragraph" w:customStyle="1" w:styleId="Default">
    <w:name w:val="Default"/>
    <w:rsid w:val="001D33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B5D"/>
    <w:rPr>
      <w:rFonts w:cs="Times New Roman"/>
      <w:color w:val="000000" w:themeColor="text1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4C3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B5D"/>
    <w:rPr>
      <w:rFonts w:cs="Times New Roman"/>
      <w:color w:val="000000" w:themeColor="text1"/>
      <w:sz w:val="20"/>
      <w:szCs w:val="20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in8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A941-4F03-46A5-8F1E-8DF0E02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i Mehta.</dc:creator>
  <cp:lastModifiedBy>pc2</cp:lastModifiedBy>
  <cp:revision>2</cp:revision>
  <cp:lastPrinted>2013-11-11T15:51:00Z</cp:lastPrinted>
  <dcterms:created xsi:type="dcterms:W3CDTF">2013-11-11T15:59:00Z</dcterms:created>
  <dcterms:modified xsi:type="dcterms:W3CDTF">2013-11-11T15:59:00Z</dcterms:modified>
</cp:coreProperties>
</file>